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08" w:type="dxa"/>
        <w:tblInd w:w="-6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"/>
        <w:gridCol w:w="1"/>
        <w:gridCol w:w="9"/>
        <w:gridCol w:w="151"/>
        <w:gridCol w:w="11"/>
        <w:gridCol w:w="2"/>
        <w:gridCol w:w="19"/>
        <w:gridCol w:w="25"/>
        <w:gridCol w:w="16"/>
        <w:gridCol w:w="110"/>
        <w:gridCol w:w="3"/>
        <w:gridCol w:w="29"/>
        <w:gridCol w:w="31"/>
        <w:gridCol w:w="19"/>
        <w:gridCol w:w="90"/>
        <w:gridCol w:w="4"/>
        <w:gridCol w:w="39"/>
        <w:gridCol w:w="21"/>
        <w:gridCol w:w="54"/>
        <w:gridCol w:w="54"/>
        <w:gridCol w:w="5"/>
        <w:gridCol w:w="49"/>
        <w:gridCol w:w="9"/>
        <w:gridCol w:w="92"/>
        <w:gridCol w:w="17"/>
        <w:gridCol w:w="6"/>
        <w:gridCol w:w="55"/>
        <w:gridCol w:w="4"/>
        <w:gridCol w:w="101"/>
        <w:gridCol w:w="6"/>
        <w:gridCol w:w="7"/>
        <w:gridCol w:w="11"/>
        <w:gridCol w:w="41"/>
        <w:gridCol w:w="17"/>
        <w:gridCol w:w="78"/>
        <w:gridCol w:w="17"/>
        <w:gridCol w:w="8"/>
        <w:gridCol w:w="46"/>
        <w:gridCol w:w="4"/>
        <w:gridCol w:w="28"/>
        <w:gridCol w:w="15"/>
        <w:gridCol w:w="42"/>
        <w:gridCol w:w="28"/>
        <w:gridCol w:w="9"/>
        <w:gridCol w:w="48"/>
        <w:gridCol w:w="33"/>
        <w:gridCol w:w="6"/>
        <w:gridCol w:w="19"/>
        <w:gridCol w:w="17"/>
        <w:gridCol w:w="39"/>
        <w:gridCol w:w="10"/>
        <w:gridCol w:w="46"/>
        <w:gridCol w:w="51"/>
        <w:gridCol w:w="14"/>
        <w:gridCol w:w="5"/>
        <w:gridCol w:w="4"/>
        <w:gridCol w:w="41"/>
        <w:gridCol w:w="10"/>
        <w:gridCol w:w="45"/>
        <w:gridCol w:w="55"/>
        <w:gridCol w:w="7"/>
        <w:gridCol w:w="28"/>
        <w:gridCol w:w="17"/>
        <w:gridCol w:w="9"/>
        <w:gridCol w:w="10"/>
        <w:gridCol w:w="44"/>
        <w:gridCol w:w="45"/>
        <w:gridCol w:w="28"/>
        <w:gridCol w:w="33"/>
        <w:gridCol w:w="11"/>
        <w:gridCol w:w="10"/>
        <w:gridCol w:w="17"/>
        <w:gridCol w:w="26"/>
        <w:gridCol w:w="35"/>
        <w:gridCol w:w="49"/>
        <w:gridCol w:w="34"/>
        <w:gridCol w:w="4"/>
        <w:gridCol w:w="6"/>
        <w:gridCol w:w="42"/>
        <w:gridCol w:w="11"/>
        <w:gridCol w:w="14"/>
        <w:gridCol w:w="70"/>
        <w:gridCol w:w="24"/>
        <w:gridCol w:w="10"/>
        <w:gridCol w:w="9"/>
        <w:gridCol w:w="41"/>
        <w:gridCol w:w="6"/>
        <w:gridCol w:w="33"/>
        <w:gridCol w:w="58"/>
        <w:gridCol w:w="14"/>
        <w:gridCol w:w="10"/>
        <w:gridCol w:w="24"/>
        <w:gridCol w:w="21"/>
        <w:gridCol w:w="4"/>
        <w:gridCol w:w="76"/>
        <w:gridCol w:w="32"/>
        <w:gridCol w:w="4"/>
        <w:gridCol w:w="10"/>
        <w:gridCol w:w="34"/>
        <w:gridCol w:w="5"/>
        <w:gridCol w:w="9"/>
        <w:gridCol w:w="113"/>
        <w:gridCol w:w="6"/>
        <w:gridCol w:w="4"/>
        <w:gridCol w:w="23"/>
        <w:gridCol w:w="5"/>
        <w:gridCol w:w="19"/>
        <w:gridCol w:w="103"/>
        <w:gridCol w:w="10"/>
        <w:gridCol w:w="17"/>
        <w:gridCol w:w="6"/>
        <w:gridCol w:w="5"/>
        <w:gridCol w:w="9"/>
        <w:gridCol w:w="20"/>
        <w:gridCol w:w="93"/>
        <w:gridCol w:w="10"/>
        <w:gridCol w:w="23"/>
        <w:gridCol w:w="4"/>
        <w:gridCol w:w="1"/>
        <w:gridCol w:w="39"/>
        <w:gridCol w:w="17"/>
        <w:gridCol w:w="66"/>
        <w:gridCol w:w="10"/>
        <w:gridCol w:w="23"/>
        <w:gridCol w:w="5"/>
        <w:gridCol w:w="9"/>
        <w:gridCol w:w="40"/>
        <w:gridCol w:w="54"/>
        <w:gridCol w:w="19"/>
        <w:gridCol w:w="10"/>
        <w:gridCol w:w="23"/>
        <w:gridCol w:w="5"/>
        <w:gridCol w:w="19"/>
        <w:gridCol w:w="40"/>
        <w:gridCol w:w="54"/>
        <w:gridCol w:w="9"/>
        <w:gridCol w:w="10"/>
        <w:gridCol w:w="23"/>
        <w:gridCol w:w="5"/>
        <w:gridCol w:w="29"/>
        <w:gridCol w:w="40"/>
        <w:gridCol w:w="53"/>
        <w:gridCol w:w="1"/>
        <w:gridCol w:w="9"/>
        <w:gridCol w:w="23"/>
        <w:gridCol w:w="5"/>
        <w:gridCol w:w="39"/>
        <w:gridCol w:w="40"/>
        <w:gridCol w:w="43"/>
        <w:gridCol w:w="10"/>
        <w:gridCol w:w="1"/>
        <w:gridCol w:w="22"/>
        <w:gridCol w:w="5"/>
        <w:gridCol w:w="49"/>
        <w:gridCol w:w="40"/>
        <w:gridCol w:w="33"/>
        <w:gridCol w:w="10"/>
        <w:gridCol w:w="11"/>
        <w:gridCol w:w="12"/>
        <w:gridCol w:w="5"/>
        <w:gridCol w:w="59"/>
        <w:gridCol w:w="40"/>
        <w:gridCol w:w="23"/>
        <w:gridCol w:w="10"/>
        <w:gridCol w:w="21"/>
        <w:gridCol w:w="2"/>
        <w:gridCol w:w="5"/>
        <w:gridCol w:w="69"/>
        <w:gridCol w:w="40"/>
        <w:gridCol w:w="13"/>
        <w:gridCol w:w="10"/>
        <w:gridCol w:w="23"/>
        <w:gridCol w:w="5"/>
        <w:gridCol w:w="3"/>
        <w:gridCol w:w="76"/>
        <w:gridCol w:w="40"/>
        <w:gridCol w:w="3"/>
        <w:gridCol w:w="10"/>
        <w:gridCol w:w="23"/>
        <w:gridCol w:w="5"/>
        <w:gridCol w:w="13"/>
        <w:gridCol w:w="76"/>
        <w:gridCol w:w="33"/>
        <w:gridCol w:w="7"/>
        <w:gridCol w:w="3"/>
        <w:gridCol w:w="23"/>
        <w:gridCol w:w="5"/>
        <w:gridCol w:w="99"/>
        <w:gridCol w:w="23"/>
        <w:gridCol w:w="10"/>
        <w:gridCol w:w="7"/>
        <w:gridCol w:w="16"/>
        <w:gridCol w:w="5"/>
        <w:gridCol w:w="109"/>
        <w:gridCol w:w="13"/>
        <w:gridCol w:w="10"/>
        <w:gridCol w:w="23"/>
        <w:gridCol w:w="4"/>
        <w:gridCol w:w="1"/>
        <w:gridCol w:w="119"/>
        <w:gridCol w:w="3"/>
        <w:gridCol w:w="10"/>
        <w:gridCol w:w="23"/>
        <w:gridCol w:w="5"/>
        <w:gridCol w:w="9"/>
        <w:gridCol w:w="113"/>
        <w:gridCol w:w="7"/>
        <w:gridCol w:w="3"/>
        <w:gridCol w:w="23"/>
        <w:gridCol w:w="5"/>
        <w:gridCol w:w="20"/>
        <w:gridCol w:w="102"/>
        <w:gridCol w:w="10"/>
        <w:gridCol w:w="7"/>
        <w:gridCol w:w="16"/>
        <w:gridCol w:w="5"/>
        <w:gridCol w:w="31"/>
        <w:gridCol w:w="91"/>
        <w:gridCol w:w="10"/>
        <w:gridCol w:w="17"/>
        <w:gridCol w:w="6"/>
        <w:gridCol w:w="5"/>
        <w:gridCol w:w="42"/>
        <w:gridCol w:w="80"/>
        <w:gridCol w:w="10"/>
        <w:gridCol w:w="23"/>
        <w:gridCol w:w="4"/>
        <w:gridCol w:w="1"/>
        <w:gridCol w:w="53"/>
        <w:gridCol w:w="69"/>
        <w:gridCol w:w="10"/>
        <w:gridCol w:w="23"/>
        <w:gridCol w:w="5"/>
        <w:gridCol w:w="9"/>
        <w:gridCol w:w="55"/>
        <w:gridCol w:w="58"/>
        <w:gridCol w:w="10"/>
        <w:gridCol w:w="23"/>
        <w:gridCol w:w="5"/>
        <w:gridCol w:w="19"/>
        <w:gridCol w:w="56"/>
        <w:gridCol w:w="47"/>
        <w:gridCol w:w="10"/>
        <w:gridCol w:w="28"/>
        <w:gridCol w:w="29"/>
        <w:gridCol w:w="57"/>
        <w:gridCol w:w="1"/>
        <w:gridCol w:w="35"/>
        <w:gridCol w:w="10"/>
        <w:gridCol w:w="28"/>
        <w:gridCol w:w="39"/>
        <w:gridCol w:w="48"/>
        <w:gridCol w:w="10"/>
        <w:gridCol w:w="25"/>
        <w:gridCol w:w="10"/>
        <w:gridCol w:w="28"/>
        <w:gridCol w:w="49"/>
        <w:gridCol w:w="59"/>
        <w:gridCol w:w="14"/>
        <w:gridCol w:w="10"/>
        <w:gridCol w:w="28"/>
        <w:gridCol w:w="59"/>
        <w:gridCol w:w="60"/>
        <w:gridCol w:w="3"/>
        <w:gridCol w:w="10"/>
        <w:gridCol w:w="28"/>
        <w:gridCol w:w="69"/>
        <w:gridCol w:w="53"/>
        <w:gridCol w:w="8"/>
        <w:gridCol w:w="2"/>
        <w:gridCol w:w="28"/>
        <w:gridCol w:w="79"/>
        <w:gridCol w:w="43"/>
        <w:gridCol w:w="10"/>
        <w:gridCol w:w="9"/>
        <w:gridCol w:w="19"/>
        <w:gridCol w:w="89"/>
        <w:gridCol w:w="33"/>
        <w:gridCol w:w="10"/>
        <w:gridCol w:w="20"/>
        <w:gridCol w:w="8"/>
        <w:gridCol w:w="99"/>
        <w:gridCol w:w="23"/>
        <w:gridCol w:w="10"/>
        <w:gridCol w:w="28"/>
        <w:gridCol w:w="3"/>
        <w:gridCol w:w="106"/>
        <w:gridCol w:w="13"/>
        <w:gridCol w:w="10"/>
        <w:gridCol w:w="28"/>
        <w:gridCol w:w="14"/>
        <w:gridCol w:w="105"/>
        <w:gridCol w:w="3"/>
        <w:gridCol w:w="10"/>
        <w:gridCol w:w="28"/>
        <w:gridCol w:w="25"/>
        <w:gridCol w:w="97"/>
        <w:gridCol w:w="7"/>
        <w:gridCol w:w="3"/>
        <w:gridCol w:w="28"/>
        <w:gridCol w:w="36"/>
        <w:gridCol w:w="86"/>
        <w:gridCol w:w="10"/>
        <w:gridCol w:w="7"/>
        <w:gridCol w:w="21"/>
        <w:gridCol w:w="47"/>
        <w:gridCol w:w="75"/>
        <w:gridCol w:w="10"/>
        <w:gridCol w:w="17"/>
        <w:gridCol w:w="11"/>
        <w:gridCol w:w="58"/>
        <w:gridCol w:w="64"/>
        <w:gridCol w:w="10"/>
        <w:gridCol w:w="27"/>
        <w:gridCol w:w="1"/>
        <w:gridCol w:w="69"/>
        <w:gridCol w:w="53"/>
        <w:gridCol w:w="10"/>
        <w:gridCol w:w="28"/>
        <w:gridCol w:w="9"/>
        <w:gridCol w:w="71"/>
        <w:gridCol w:w="42"/>
        <w:gridCol w:w="10"/>
        <w:gridCol w:w="28"/>
        <w:gridCol w:w="19"/>
        <w:gridCol w:w="84"/>
        <w:gridCol w:w="19"/>
        <w:gridCol w:w="10"/>
        <w:gridCol w:w="28"/>
        <w:gridCol w:w="29"/>
        <w:gridCol w:w="85"/>
        <w:gridCol w:w="8"/>
        <w:gridCol w:w="10"/>
        <w:gridCol w:w="28"/>
        <w:gridCol w:w="39"/>
        <w:gridCol w:w="83"/>
        <w:gridCol w:w="3"/>
        <w:gridCol w:w="7"/>
        <w:gridCol w:w="28"/>
        <w:gridCol w:w="49"/>
        <w:gridCol w:w="73"/>
        <w:gridCol w:w="10"/>
        <w:gridCol w:w="4"/>
        <w:gridCol w:w="24"/>
        <w:gridCol w:w="59"/>
        <w:gridCol w:w="63"/>
        <w:gridCol w:w="10"/>
        <w:gridCol w:w="15"/>
        <w:gridCol w:w="82"/>
        <w:gridCol w:w="89"/>
        <w:gridCol w:w="56"/>
        <w:gridCol w:w="10"/>
        <w:gridCol w:w="15"/>
        <w:gridCol w:w="90"/>
        <w:gridCol w:w="45"/>
        <w:gridCol w:w="3"/>
        <w:gridCol w:w="32"/>
        <w:gridCol w:w="91"/>
        <w:gridCol w:w="79"/>
        <w:gridCol w:w="91"/>
        <w:gridCol w:w="172"/>
        <w:gridCol w:w="4"/>
        <w:gridCol w:w="170"/>
      </w:tblGrid>
      <w:tr w:rsidR="0067117C" w:rsidRPr="0067117C" w14:paraId="4B44DCE9" w14:textId="77777777" w:rsidTr="00914761">
        <w:trPr>
          <w:gridAfter w:val="12"/>
          <w:wAfter w:w="802" w:type="dxa"/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54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gridSpan w:val="1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F840" w14:textId="2467E26F" w:rsidR="0067117C" w:rsidRPr="0067117C" w:rsidRDefault="002F3B12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05DC">
              <w:rPr>
                <w:rFonts w:ascii="Arial" w:hAnsi="Arial" w:cs="Arial"/>
                <w:sz w:val="20"/>
                <w:szCs w:val="20"/>
              </w:rPr>
              <w:t>DZP.260.</w:t>
            </w:r>
            <w:r w:rsidR="00C770F2">
              <w:rPr>
                <w:rFonts w:ascii="Arial" w:hAnsi="Arial" w:cs="Arial"/>
                <w:sz w:val="20"/>
                <w:szCs w:val="20"/>
              </w:rPr>
              <w:t>39</w:t>
            </w:r>
            <w:r w:rsidRPr="00E605DC">
              <w:rPr>
                <w:rFonts w:ascii="Arial" w:hAnsi="Arial" w:cs="Arial"/>
                <w:sz w:val="20"/>
                <w:szCs w:val="20"/>
              </w:rPr>
              <w:t>.202</w:t>
            </w:r>
            <w:r w:rsidR="00C16781">
              <w:rPr>
                <w:rFonts w:ascii="Arial" w:hAnsi="Arial" w:cs="Arial"/>
                <w:sz w:val="20"/>
                <w:szCs w:val="20"/>
              </w:rPr>
              <w:t>4</w:t>
            </w:r>
            <w:r w:rsidRPr="00E605DC">
              <w:rPr>
                <w:rFonts w:ascii="Arial" w:hAnsi="Arial" w:cs="Arial"/>
                <w:sz w:val="20"/>
                <w:szCs w:val="20"/>
              </w:rPr>
              <w:t>.KD</w:t>
            </w:r>
            <w:r w:rsidR="009C2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8CE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2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43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DB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17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63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2B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A9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15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DB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B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4A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E9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C2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4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8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8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E3D3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ącznik nr 3b</w:t>
            </w:r>
          </w:p>
        </w:tc>
      </w:tr>
      <w:tr w:rsidR="0067117C" w:rsidRPr="0067117C" w14:paraId="388D152A" w14:textId="77777777" w:rsidTr="00914761">
        <w:trPr>
          <w:gridAfter w:val="12"/>
          <w:wAfter w:w="802" w:type="dxa"/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A685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gridSpan w:val="1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007EC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6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E3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63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A5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F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1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F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C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9C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6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3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2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80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5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89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04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9B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7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60BBA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AF473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0F32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047F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AA8F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25263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DB943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4F9E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7C8F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8B20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5C6E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0BD0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5A08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FC8E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DE9C3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FB23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C9995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6B124F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4B6451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B9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5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92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1E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C1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78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03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7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8C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5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0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8A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6C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0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2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0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7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2E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A7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28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11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5D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1D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59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5F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9D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18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50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E6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39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E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C8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E3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5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0F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5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2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80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C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1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1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03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56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3F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8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AE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6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90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AB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36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A0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9C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97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57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7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0F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1C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EB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68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F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C5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2F69F5A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2C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3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E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CD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A6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B5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CF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D8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29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CF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0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DD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81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5A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1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92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D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7A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2D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C3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7B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3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B6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7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18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F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7C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C2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1A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4A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2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A2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D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27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D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A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EB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4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3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45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C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A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C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A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F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C6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5B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3F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43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67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3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06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59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B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9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2B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B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23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DB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6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8D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29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8C59FF2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29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B2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D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7E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78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DF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B7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4D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8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B4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4A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02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4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DC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E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8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D5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61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EE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0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05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C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C0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23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DA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52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3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2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4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4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C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13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2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74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AD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F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15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C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72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D103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NAUKI KOPERNIK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15D71E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15D8D7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252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3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B0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C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A8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B1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3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89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C8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3C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50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5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2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B4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D0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9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7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71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C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9F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2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33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0A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2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F3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49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F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83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5B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D2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C9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9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6E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08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C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A7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F7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14215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3F4B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A4FC1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C0EF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4B4B5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39CE4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4F606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D6118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0F5DA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C60E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2354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D63AB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3BD43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DD9A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66CF6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D3331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0C9E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3C10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4928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79F71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E347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304E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7445C9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345DE6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9B228E7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96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3F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D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9A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51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25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F8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C9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6D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83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61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52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D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6C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70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A7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02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D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CE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0E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9E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85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8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5D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4E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E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1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D7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6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0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6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B2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9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70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1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1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E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E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F8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88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D0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2E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3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E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E1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2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09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4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0B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4A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8C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98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29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DA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1F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4B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5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0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6D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CD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8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A9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088D658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E2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B8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C0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7C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1C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7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6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A3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9B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AF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D5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2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F0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2B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52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C1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0E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7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A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90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3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BF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81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51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1D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7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58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A2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F2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7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4B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5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97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A3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F1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72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FD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1E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F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1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23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D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E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3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4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9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58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68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3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8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7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34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8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83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1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8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9A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A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71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6B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E5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6BA6789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B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5B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4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3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A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F9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2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4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60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8A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BA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3D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1E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5F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77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9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1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1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2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24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7C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64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E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4B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CB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BF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E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D8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9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33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0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5B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A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5B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9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4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AF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5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60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B2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C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B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35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9C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B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99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F9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3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1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E3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2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93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18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85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6B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4F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A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2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09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8B6E792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BF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5" w:type="dxa"/>
            <w:gridSpan w:val="3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04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 WYKONAWCY</w:t>
            </w:r>
          </w:p>
        </w:tc>
        <w:tc>
          <w:tcPr>
            <w:tcW w:w="170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14:paraId="3904D0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CCB5FEF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4C2BA9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D7DE8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25A1E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64C31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40FFE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4B1DB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651B2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57457B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FA48D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6D37D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A7AA4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E059E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8AA63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BA52E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AF897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DEBB5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6AE35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445C1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32A24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2B41E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301AE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29D78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E2D2C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60CFA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AFAA7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CF216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E556C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2E2253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75E77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D0792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6791F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5FB99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E4F6C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780808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672F7B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3B2D0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DFB53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DAE4F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3354DE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EFADE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934D6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B21DF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D79A8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F380F4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4AF6F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95D6D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50329C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0AFD6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4CAC2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19EF4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A0F2E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36586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8DD33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90AAA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92B6D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21C3A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0A9A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1CF80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77F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5EA0D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F0E68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76D537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68AD84A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3C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vAlign w:val="center"/>
            <w:hideMark/>
          </w:tcPr>
          <w:p w14:paraId="29140B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00FCDB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7F88C1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7631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D432F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593AB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7D183A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8CC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0292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EC054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797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450AF7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50D15A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A8111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83DF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22C71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vAlign w:val="center"/>
            <w:hideMark/>
          </w:tcPr>
          <w:p w14:paraId="1E0127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627E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6AA6F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8F10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7F2E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431C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41216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FE23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B047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9B736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BAA9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7F9F5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4BFF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9691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44DED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9D57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417A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9F715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09AD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57D0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D89A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8BBF8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E4472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2E071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6DEF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88B7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F442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794E3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5D736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5393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4DEF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FB8A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9EF05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1A1C7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7306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CA9F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95991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C22D7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FA931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E981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2B7C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C49B0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1FDAE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C1B47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3D9C6A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34BD8B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A221DA1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85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5" w:type="dxa"/>
            <w:gridSpan w:val="3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A0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 spełnieniu warunków udziału w postępowaniu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238ED8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9F2497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B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" w:type="dxa"/>
            <w:gridSpan w:val="4"/>
            <w:vAlign w:val="center"/>
            <w:hideMark/>
          </w:tcPr>
          <w:p w14:paraId="6AB0CC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B9D7C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03D077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6F8782A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AB91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CF28B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1FE5F9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493AC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05BDC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F1B6D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A4AE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261EA9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016788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BE9DB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5985F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1A02E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vAlign w:val="center"/>
            <w:hideMark/>
          </w:tcPr>
          <w:p w14:paraId="091305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9B5D8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4389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EE84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68A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15D0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CDA85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43E5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B5D1A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B37B4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31B2A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3E93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FB697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AD240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F0E21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1577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8473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A4750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F837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96EE0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D9984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56D5D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FA2BD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4DC5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FA26B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0118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04C5E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028E9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87A2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7B42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C4E5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DB0F5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8B92F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36907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63E30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60867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7352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3E41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6E14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27C9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582E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6032C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2C128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740BA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094641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6738D2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9F194CD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0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FD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90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3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10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0F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2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9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D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BB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CC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44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BC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1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0D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99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66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5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D8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7D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96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5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3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9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D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B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93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42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9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45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4B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81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A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E6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4A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B6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59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DA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B0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D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6C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DD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D1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2E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A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54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7A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E9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CE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E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C8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DF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F6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6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2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0A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A3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4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C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19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97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8A83833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4B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F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29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0D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3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E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5F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F9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B2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3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C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39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4A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9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5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E4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8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A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3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3B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78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29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1D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23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B7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55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66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48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84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B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4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8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D1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C1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3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FF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8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6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4D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B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C0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95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A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51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2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5D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6F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2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57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3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1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61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F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C1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8F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95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CE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8D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25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F6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B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1A9C876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FC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C63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EA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D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30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9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E9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2A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9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41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E4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2A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6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3D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0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5D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E8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79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CE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4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06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26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A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D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A1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4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30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F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3C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D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B1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12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C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83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D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BD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8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38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3C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17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4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C5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ED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DA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1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C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2D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3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6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C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10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B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D0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6C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1E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20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9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B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83ECAFB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01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73" w:type="dxa"/>
            <w:gridSpan w:val="1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52C6" w14:textId="6894F295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4A3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53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03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3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50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D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7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3E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46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E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B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A8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F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4C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6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F5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02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5C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AD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6D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37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54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09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1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54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02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AF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B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E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E8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1F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B6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77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71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10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35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61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C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28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D880201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1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73" w:type="dxa"/>
            <w:gridSpan w:val="14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75F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D7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88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5F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2B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48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71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2D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B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B3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80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D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5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0C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24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C6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7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9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FA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1E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0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FA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E0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1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79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F9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B2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C8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B5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9E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E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5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C5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5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C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BE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33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CAAEC6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ED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9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92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51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0D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3D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1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1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A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0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D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37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1D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C9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4B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2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D4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B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A8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43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6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D1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EC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A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AB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7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F4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C2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93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7F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9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0A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5F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95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1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98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4B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3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4E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7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E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1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28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8C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9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0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A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C8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8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B4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7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D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D7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7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13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5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D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02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DD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207086" w14:textId="77777777" w:rsidTr="00914761">
        <w:trPr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3DD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E77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6" w:type="dxa"/>
            <w:gridSpan w:val="30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EC3F7A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3F00B4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9468E57" w14:textId="77777777" w:rsidTr="00914761">
        <w:trPr>
          <w:gridAfter w:val="7"/>
          <w:wAfter w:w="639" w:type="dxa"/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B15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832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E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64540C4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6"/>
            <w:vAlign w:val="center"/>
            <w:hideMark/>
          </w:tcPr>
          <w:p w14:paraId="07684E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47A1C3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23D18A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38AEB8B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21F01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12C9E6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A61A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52CC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7C59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97B33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80C0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7468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FC4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8644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FAF1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2092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A94AA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526F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8396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3F6C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4280C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F6F52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CBA2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DBB92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FE150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EC7C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8394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ADB71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8F14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F1001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1C2B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CFD4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0B07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12CAF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5CF7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8F36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02105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E847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2FB16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9AA5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8DB8F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A2568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361E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F3C80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1D2E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96F0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8FE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E769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BC7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7"/>
            <w:vAlign w:val="center"/>
            <w:hideMark/>
          </w:tcPr>
          <w:p w14:paraId="1626C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5"/>
            <w:vAlign w:val="center"/>
            <w:hideMark/>
          </w:tcPr>
          <w:p w14:paraId="689A0F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6BC04D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85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06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9B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16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A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55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61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13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4E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8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FB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44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6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BB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82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26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2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4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74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1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BE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D7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EB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E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9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B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C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CF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0A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8A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B6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D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88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C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9E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99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77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28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EB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E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DD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F7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F7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D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0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27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13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5B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1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85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C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4C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6A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F4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BC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B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7D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52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E7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7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0F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ACECD65" w14:textId="77777777" w:rsidTr="00914761">
        <w:trPr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35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595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434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6" w:type="dxa"/>
            <w:gridSpan w:val="30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9EFAEB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1B0E9D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55624B6" w14:textId="77777777" w:rsidTr="00914761">
        <w:trPr>
          <w:gridAfter w:val="7"/>
          <w:wAfter w:w="639" w:type="dxa"/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6C2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643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88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5A289D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6"/>
            <w:vAlign w:val="center"/>
            <w:hideMark/>
          </w:tcPr>
          <w:p w14:paraId="633ED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7BFBF8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0C7D2F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39895A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65553A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11A7A0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CB21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9DE735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FBFE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F5738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1A66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FC932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4ABB9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AFEEC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13A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5B613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51CE7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EFC0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8B59F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AA318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DE167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B3E3F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E0C26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2271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5904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0C97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0DC3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A1D2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42C8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902A3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49FE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2C81F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7DB6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C444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37692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D5D9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5170F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0B2D6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DC3B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ED1E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1BCAC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4001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87487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99001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4A748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9FC6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7D86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9772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0215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7"/>
            <w:vAlign w:val="center"/>
            <w:hideMark/>
          </w:tcPr>
          <w:p w14:paraId="5A053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5"/>
            <w:vAlign w:val="center"/>
            <w:hideMark/>
          </w:tcPr>
          <w:p w14:paraId="16563C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6F999EE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0F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CE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06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5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E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7C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E0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1C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B3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95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E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7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DD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DD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5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2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2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2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CD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5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6F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37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7A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8A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79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EB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68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B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E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83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8B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24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0B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C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C0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7C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32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06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9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98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C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3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2F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97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1A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01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E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CE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20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A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18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BF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46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C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5C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30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5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D3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9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92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C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C1A874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1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8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7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15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77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3E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07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7C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C9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7A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13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D8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4C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B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1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88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A2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7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05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B2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1A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98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5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47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F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2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7B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4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4C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B3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D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5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0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5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14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8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A5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FB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38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81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91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E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D3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5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F4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7E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A9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34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E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7C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6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EC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0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F4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F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F8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DF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12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0C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3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7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0B51EE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09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5BDC" w14:textId="08993692" w:rsidR="0067117C" w:rsidRPr="0067117C" w:rsidRDefault="00EF2802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o uprawniony/-i do działania w imieniu i na rzecz Wykonawcy wskazanego wyżej, na podstawie art. 125 ust. 1 ustawy Prawo zamówień publicznych, w odpowiedzi na ogłoszenie o prowadzanym postępowaniu o udzielenie zamówienia publicznego prowadzonego w trybie podstawowym bez negocjacji </w:t>
            </w:r>
            <w:r w:rsidR="003F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="00954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3F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09A" w:rsidRPr="00FB10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Kompleksowa usługa w ramach Szkół Prototypowania - wrzesień 2024.”</w:t>
            </w:r>
            <w:r w:rsidR="00235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F2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/-y że:</w:t>
            </w:r>
            <w:r w:rsidR="00A44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A4439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60" w:type="dxa"/>
            <w:vAlign w:val="center"/>
            <w:hideMark/>
          </w:tcPr>
          <w:p w14:paraId="5163E7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5B56EC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3724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24629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8B905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D178F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BE259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558EFC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98524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3DFE9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3011FC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D0844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13C97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C963F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AFC8B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57A7C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714C3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29E40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27DC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39417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F905C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042FD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FB6A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2720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0FA5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41BD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1613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9FDA3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733C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9DE310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0C34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B3DC0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B1BA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F8105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3C2AA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E0F86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9B9A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7C80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485B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9EBC2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7F4F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2075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3972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9EB5B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2142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81104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FF673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AC79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BC52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BD64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ACB73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A2443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47DC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BE93D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DE366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D208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949B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31E8C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6025A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355098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05C58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1B2ED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564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70802D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05AC7F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48CC3FE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6C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2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DD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C0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6A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07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2C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6B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6B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5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31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C4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D5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09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031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C5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7D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73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95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04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8A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4C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F6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CA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73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B1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BE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B3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6B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73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03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5D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1C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EB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F6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12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0A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B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D1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42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58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7D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0C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5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18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48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96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2D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0A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77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1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E9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F1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52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43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DE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44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32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C5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F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29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339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A3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7CAC4B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B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CC6F" w14:textId="6590DE61" w:rsidR="0067117C" w:rsidRDefault="0067117C" w:rsidP="000C42D1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</w:rPr>
            </w:pPr>
            <w:r w:rsidRPr="002E23AB">
              <w:rPr>
                <w:rFonts w:ascii="Arial" w:hAnsi="Arial" w:cs="Arial"/>
                <w:color w:val="000000"/>
              </w:rPr>
              <w:t>wyżej wymieniony spełnia</w:t>
            </w:r>
            <w:r w:rsidR="00C55B47">
              <w:rPr>
                <w:rFonts w:ascii="Arial" w:hAnsi="Arial" w:cs="Arial"/>
                <w:color w:val="000000"/>
              </w:rPr>
              <w:t>m</w:t>
            </w:r>
            <w:r w:rsidR="00954CC0">
              <w:rPr>
                <w:rFonts w:ascii="Arial" w:hAnsi="Arial" w:cs="Arial"/>
                <w:color w:val="000000"/>
              </w:rPr>
              <w:t>/y</w:t>
            </w:r>
            <w:r w:rsidRPr="002E23AB">
              <w:rPr>
                <w:rFonts w:ascii="Arial" w:hAnsi="Arial" w:cs="Arial"/>
                <w:color w:val="000000"/>
              </w:rPr>
              <w:t xml:space="preserve"> warunki udziału w postępowaniu określone przez Zamawiającego w</w:t>
            </w:r>
            <w:r w:rsidR="00D33AD4">
              <w:rPr>
                <w:rFonts w:ascii="Arial" w:hAnsi="Arial" w:cs="Arial"/>
                <w:color w:val="000000"/>
              </w:rPr>
              <w:t> </w:t>
            </w:r>
            <w:r w:rsidRPr="002E23AB">
              <w:rPr>
                <w:rFonts w:ascii="Arial" w:hAnsi="Arial" w:cs="Arial"/>
                <w:i/>
                <w:iCs/>
                <w:color w:val="000000"/>
              </w:rPr>
              <w:t>Specyfikacji warunków zamówienia</w:t>
            </w:r>
            <w:r w:rsidRPr="002E23AB">
              <w:rPr>
                <w:rFonts w:ascii="Arial" w:hAnsi="Arial" w:cs="Arial"/>
                <w:color w:val="000000"/>
              </w:rPr>
              <w:t>.</w:t>
            </w:r>
          </w:p>
          <w:p w14:paraId="7F661EB9" w14:textId="77777777" w:rsidR="000C42D1" w:rsidRPr="00D33AD4" w:rsidRDefault="000C42D1" w:rsidP="000C42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BB59DB1" w14:textId="7BF80500" w:rsidR="000C42D1" w:rsidRPr="00D33AD4" w:rsidRDefault="000C42D1" w:rsidP="000C42D1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33AD4">
              <w:rPr>
                <w:rFonts w:ascii="Arial" w:hAnsi="Arial" w:cs="Arial"/>
                <w:sz w:val="20"/>
                <w:szCs w:val="20"/>
              </w:rPr>
              <w:t xml:space="preserve">wszystkie informacje podane w oświadczeniu są aktualne i zgodne z prawdą oraz zostały przedstawione z pełną świadomością konsekwencji wprowadzenia Zamawiającego w błąd przy przedstawianiu informacji. </w:t>
            </w:r>
          </w:p>
          <w:p w14:paraId="26890A0E" w14:textId="14FD9E0B" w:rsidR="000C42D1" w:rsidRPr="00D33AD4" w:rsidRDefault="000C42D1" w:rsidP="00D33A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2537C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E603C7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2069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728D08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791C4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E2ABB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8797E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7FF35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34A431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9FCC7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188F7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E8C0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C90C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87030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2F8F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3C3E5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D56F5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C0AA2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EF635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6831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6383E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6CC15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E555F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4AF5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B453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EC41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A93D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B98A2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9A47C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63F2A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493B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48817A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FFC5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63CE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A11E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1F44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BA5CE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2E3D7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BF44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A297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D9A7E6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AF060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B21C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5FAA3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B52B3B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EC45C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1FF8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7EA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0414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89D47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CE7D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A163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70FD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BCA74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0E113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C24F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6952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8A34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09DD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7A3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FCA70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458B1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9275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2B83A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B36C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4018E0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A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568446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B8093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EB01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57F11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36DBB1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5400F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59558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D7F48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70615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4F638F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9808A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357D4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B6DAF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9FAC8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EC0D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ECC1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5AB5C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A1345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070D2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356BE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1DD00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638E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45637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A9162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D0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50F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E3020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513E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2D91C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E24A2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E6E2F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1897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E7CBC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582D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BE5C1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841CE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9601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8B700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942A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38BC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B2AE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2EF58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3182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5851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03679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CD37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FCEEB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302A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D042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A8C07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0B3B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E6AD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88F7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8343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5CCBD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8556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85F0D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18D0F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B937A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C74D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FEFB2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9A04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26DDE0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AD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3D4BB2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C1E7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711A8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B804A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3A62C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906A2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E983E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0194C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3FFB5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43DA79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F8083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04DE5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779CE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E92B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A38F8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6A1068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A8481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86F7D6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2A8A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17A3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F8D6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46DB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C48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2FED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0C2BB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9A2B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86F7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1E388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0F6E6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AF633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0FEA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B1BB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8781B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B697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D2D5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46C1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56A23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3E6EC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194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2B84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8A03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EA5AE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12E5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10091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EA36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D2BDA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5C9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8BF2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D660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33FB7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E6811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7E4B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1E33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AB569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95B3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1A9B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5C321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9EE9B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1D8C7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6B25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7D9676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0601E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5DC7DA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44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8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E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8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A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D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0A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33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48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DF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2C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EF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0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A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84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92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4D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21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EC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E6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6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C4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A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47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84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98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23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D9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B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0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72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E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E4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CD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AB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0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2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FE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F8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F5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CD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4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C7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7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A9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B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9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23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C6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6F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B0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A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1F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F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02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8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4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C6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2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50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3D745E8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6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12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3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38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24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66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EF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1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B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D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BC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D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3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EA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B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CB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6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C7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99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1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47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C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C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09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6A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A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F0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FC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E5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6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C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4B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5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EB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C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7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9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B8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0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4C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D5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D9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F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04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FD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1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A1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F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3B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D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81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0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64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8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0B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6E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CD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41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3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65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62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1983E9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B9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7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AB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B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36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F5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E8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7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6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F4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4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2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48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8F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D2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1F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3C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BC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F1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8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02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C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D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E16E4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81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FC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5DD046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08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31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B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03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0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58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58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E7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A9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61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4D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B5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E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B4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61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ED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16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96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3F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7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E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79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3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C1AB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4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7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F09638F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E0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5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C9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4F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BC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D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E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79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79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C0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9B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94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CC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88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4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BB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19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B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91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6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0C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C7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58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8A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E4C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9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C5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86AF30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4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6A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9F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EE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3B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37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54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EB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6A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B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32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FC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0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5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7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5C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7D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6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A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AF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6B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D1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D1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5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19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546A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4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FD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EBB29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F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5C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6C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80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F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F1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1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6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7E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81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15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AA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10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A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23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3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D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EB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09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2D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D3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A4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5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6E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CF24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54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03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6E98FB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0E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58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4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37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62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F2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BA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C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2B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2F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51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7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6F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E2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50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B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8D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3E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ED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AE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D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A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02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B9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F11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9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1B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ED3B93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5C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EC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9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5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E0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9A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BB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78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6F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F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E3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0C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07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7F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7F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C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5F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3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C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D5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05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7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E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353F" w14:textId="51EAA6E7" w:rsidR="0067117C" w:rsidRPr="0067117C" w:rsidRDefault="00043657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 elektroniczny/zaufany/osobisty osoby/-ób uprawnionej/-ych do reprezentowania Wykonawcy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7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D2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58776FD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4F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C0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DD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A4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C2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D6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8F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9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9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7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BE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55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80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EA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18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5D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6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30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EE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83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D8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EE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9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58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1AF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9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C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C05D14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07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1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93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3C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7C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2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5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3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A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00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AC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6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BE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CC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79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F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DE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79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DD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09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02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91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47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87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5A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F5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7F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AB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5B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43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A9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CE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C0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6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2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B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2C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0E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4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F8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92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E4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94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CB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2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E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18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3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1B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A7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98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FC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B5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BA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A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E4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3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06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44B4C4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5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B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71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B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0C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1E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0A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33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8C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A5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0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7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7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88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1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E8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1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8A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3E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B1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2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C3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9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E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46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DB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0C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23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D2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E0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07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D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CF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C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34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DC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F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63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84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4D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B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6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B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E6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A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4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04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51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5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38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D4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9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4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F3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1B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DD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E9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BD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9B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7264543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6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7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A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74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7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2D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1D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6F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6D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43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C0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0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BA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E2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9F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0A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C0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93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F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9A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68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1D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6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2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D7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E1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DD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23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AD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2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6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3D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B2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0C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5A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3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74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EE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4E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F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12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96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F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AC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3F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9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39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88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25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8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8C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74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EC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5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B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9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71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AA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2B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83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D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A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2A82C1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931F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w celu wykazania spełnienia warunków udziału w postępowaniu określonych przez Zamawiającego w </w:t>
            </w:r>
            <w:r w:rsidRPr="00671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pecyfikacji warunków zamówienia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legam na zasobach następującego/-ych podmiotu/-ów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5550AA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4B7B721" w14:textId="77777777" w:rsidTr="00914761">
        <w:trPr>
          <w:trHeight w:val="64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6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6BE69B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8D94C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351ED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90506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0D85C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76D3D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4CB08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5C1180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66EEC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88245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8BEE5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E811F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A9C1A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1B589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C698B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81F8B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D42A3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085F9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EBAD0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FEFC8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FB4E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EE97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2C56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040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CA83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BE457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08A1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02E18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7A2C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10F63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7A28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7831E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4403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85602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69C0D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BAD382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505C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FC71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7A9B5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B63D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5260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5EB3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22CC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11FE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69F4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E49B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C3070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955D7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332B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11FF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8842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7AED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EDD5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32FC9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521D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854B7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51314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81603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89F7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EE37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FDEA8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3BE113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413A3F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3B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8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A1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3F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3C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0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9B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16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69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64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D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1D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D7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20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4C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1D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4E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9D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2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4D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50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1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0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56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5C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E6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B2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E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C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5D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06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7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B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3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CF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76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B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D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06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F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F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C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E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D0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FA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4F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1F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2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BF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F3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40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0E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1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5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DF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F1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A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AC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4D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1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28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952E58A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EA8172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8C95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D5D77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7B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4792A9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07D99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D6728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9933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ED84C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B03E3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F30B3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A759F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D83C36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2EBE4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E9CFD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7B0DE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75041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CE4F4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95AB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6E401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409BA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44F105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8331F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3AB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32696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63AF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63C2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2F1B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5330C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2671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10D4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BC09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77B5F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3083C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02F0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BFDD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891A8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6F270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BFD4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5AED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456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ACE20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B527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B298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8609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1A56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8533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236B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DFA2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45D9D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75A2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DB6D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1F216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441A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2AA58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13E2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1E25B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3D160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77ED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EE6A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E85B5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A9422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FFD1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BAFBA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4F889B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6CF4D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6FA2BAF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5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B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67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3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77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D5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9D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80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C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E1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4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3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B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5E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8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59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AD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D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10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31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2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DB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D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6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17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4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68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75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00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D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BD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70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53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4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DE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0F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1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01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4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30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89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65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9B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E9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7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B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17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6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F1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1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D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37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30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E1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28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85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26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2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93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F4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E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7A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123ED3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0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D24CF5D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3415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E0A38D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64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313F7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300BDD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356B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6EC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1E567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8C487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69657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0B097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1A71E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3484E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8035E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44DE4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B4656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47B20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29208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75A26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8755C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957B6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4FC98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7465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6521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BD70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900E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E89F2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1ED3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A668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50304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FE02A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C76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ED527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494C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0254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7F53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B4D5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6ED5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075F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0DB36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CDC2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B6E3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738F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E999B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5F34A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16F65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9C4C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2537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D38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0E75C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6D1E3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0C6D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C93E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7AD1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BB8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5D93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EA34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FDCE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DC73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F54B5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FC3EA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A11E6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C858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6FF4DC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FC7C6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3FC990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9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09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D6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21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D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E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C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CF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C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BE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6D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AE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50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E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E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EA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9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9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3D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B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4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3A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CD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7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74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42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9E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CF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9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E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5F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41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25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24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88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3E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5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2A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38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7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58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E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32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2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2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2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D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3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A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49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BD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75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38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0E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08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E7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5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890BC5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D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F7C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następującym zakresie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7D00F3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30910C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372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E70E6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C4E2D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E3CF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423E4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FF139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4319E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E9255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2ED68B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77BB1F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0B59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7F0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801A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17520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57425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D655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AC78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9251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F5C63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67376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69459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2F96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B55D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8D740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D78D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4AEB6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13604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48DF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A380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8B2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B5CA4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19D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7054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E557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097CA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A2FEB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B7435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432D9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DCB4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70740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C4A8E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3577A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E0BB4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23A2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19BD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8D9C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A711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68A8E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325DD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A4AC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6928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334E5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67BB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9887E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46E35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306B7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3C71B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87415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86A38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E0769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5932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51E935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AC141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D75F61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8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A2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7D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C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96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A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9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5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F3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4D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97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4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10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68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5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03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D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AF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9F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71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E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8D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1E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C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7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5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F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42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2B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A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0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9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2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1B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B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2A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40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66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C5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A0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00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4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2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2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1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9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C0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AB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C3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CF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09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00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7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EE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AD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D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F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C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BD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BA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0A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469F3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E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008C2EF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F3A6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6B04FAB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E0D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29FCE1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5644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4595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7503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E0A5F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F0651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07A6E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03FEDE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3AFA0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3AC47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5046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9B19D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DF9AE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E9598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0B70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DF19A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8B624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EAB80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4748B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0EC9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4C77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7EC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949B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0BD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B5EEB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8FE2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203BF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D594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B54C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64FFE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5E0B7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8E7A98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A6071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F2B9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AB893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60CEB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AE0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79CB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6910DF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D10E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2EBB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CFA3B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7C93C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E2FB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FE9C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CCEE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E13F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610E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368B2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2A60A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F6E0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15B8D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460FD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7DE79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E233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E961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04BE1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A076D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9ED68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D1A5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CC6C7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0E686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E7A9AB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B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1A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7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5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F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EB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EE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E8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D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9D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1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2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E8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07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7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28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5E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AB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C9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50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65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B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58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7F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9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E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08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BC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3F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60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DD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40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35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B8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E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39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E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7A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34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A3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FF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37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2F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E4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94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13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D6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5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F2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1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AC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7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37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23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F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EF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9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E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4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F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F2A77E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2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68ABFFB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7DEE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D91BC5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50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42D87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1B74F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0642D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E31CF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7E7D4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3CE9E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89F2E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DD746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6AC5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7BF88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934D2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A7BFA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146BC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1C7A6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344A1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FA8C4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8E3C5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110D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A481D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BA6EA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6F13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5E2A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8A77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70765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1BB95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471D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F7F7D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8EB7C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1280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9D1D8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6F6D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D713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1F68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0297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738F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746F8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BBD8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7FCF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73622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C607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11D0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6AA20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D723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7A08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98D6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758AE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3D89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C2AE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B8B2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B64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240E8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14A6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63AD4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FD81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D68B1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6C297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47EDB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1C106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5206D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25C6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0C4C99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1B37B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EEA82E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5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2A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6C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D3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04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AE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46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24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6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B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B6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15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4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C8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43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5A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17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A5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E9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4F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1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7B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9B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05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BD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08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5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C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A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86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B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EA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1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4E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2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27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E7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6E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E5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14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55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F9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6D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09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7E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8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F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6D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F9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80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9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E7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55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FF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8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FC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3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18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0F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2B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729F10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D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095E21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10A8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5E7509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13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E6ABD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FF7BE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E5883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4C4FF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47F3C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03D96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5B578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DD16B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620D2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34340E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0B42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70674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DA0A3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A847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0CC11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FC956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A1908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D655C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49E1D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0F16CE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8EB5B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83302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FC22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EBE20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EFB21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4589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AF812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FB20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1876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E822D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0DB0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F2DCC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0D1B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BA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EC1A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C5B6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FEDD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B8AF7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538D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7144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96A69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6066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73D5E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5CB3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4F99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3C85D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AA04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D71BA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07FE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C4A1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26B19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1BD0F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CFB02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48D7B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CB89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621E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02CEA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61A2F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58A49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2AE6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29CDA9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1F66E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261048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17D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F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D2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4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D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6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B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8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32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59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FB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4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69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9E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E4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A9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D5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A2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07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7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05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8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73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12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B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C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DB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61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47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F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8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3F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F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5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77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71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7E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7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23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00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9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1B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1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92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6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8F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D5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9D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7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6A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04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59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12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1A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1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3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18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8F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56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6BF6AE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54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17A71CA" w14:textId="20DC0DE8" w:rsidR="00327F13" w:rsidRPr="0067117C" w:rsidRDefault="00327F13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16BFC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233099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463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66A1BF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369A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7DE03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B37C7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5E470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7AEF9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EA2EC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B688B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4AC5A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31BB1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86A4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17762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C16F3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79872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E625F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F0501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E1EE4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21EBC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0374F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EDA6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1AD5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8123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4650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9B60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CFF9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59599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417C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65D3C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EDBD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81F2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39A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CCA3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F9E32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FB71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339A1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E84C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C13EF6" w14:textId="77777777" w:rsidR="0067117C" w:rsidRPr="0067117C" w:rsidRDefault="0067117C" w:rsidP="00327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9940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057E5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71497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BFADF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57FB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45F1696" w14:textId="46E494A7" w:rsidR="00665474" w:rsidRPr="0067117C" w:rsidRDefault="00665474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F219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8D611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592D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2D21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6FA1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8F17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8668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159CF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D8C0E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1406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843C4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D8D8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01058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E3F32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98C42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4D3AD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B53D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2F14BE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9E2F0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E14DC73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0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474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8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D8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BF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B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94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83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23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71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2C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0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3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B4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8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9B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8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17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0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62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D0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C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22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B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1A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F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CC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B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A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D2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4A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67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F7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E4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E8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E7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D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0B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4E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D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7F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FD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7B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B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5F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0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BD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30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C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5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C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08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E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F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1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3C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61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93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63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8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F1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BB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F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C1AFFC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21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44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D6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59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B9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77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7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E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F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61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C3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0E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1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1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7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1C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62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7C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27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E8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9F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35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5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3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42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44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AC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AD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F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D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5F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0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9C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E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C7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E6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F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99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0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F7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1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5A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E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C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6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4E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5B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29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A0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3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7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63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E2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D9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A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7F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5E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D3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90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FC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C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14934B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6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56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B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E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49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C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A9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28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3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8E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7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D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E9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26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F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7F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D2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0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65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72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D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50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2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3011E6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1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4D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DBA404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8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54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B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A8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31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8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8E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65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0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7C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D7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C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DB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64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8A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EA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9A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B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09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6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AB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B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DC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5D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56A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C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FE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8ED3C5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3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C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60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A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D4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B4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2A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80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7B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4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52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3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C4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6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EA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11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2F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4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F3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21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D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12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3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3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8F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CC8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A1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D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C7221C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0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12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35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35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70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65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A3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D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0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D4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26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C4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79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7E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B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66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40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D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A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A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1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9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1B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D040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07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1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27EB09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A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E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CF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EC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C6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F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C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C0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F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41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52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0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CF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6A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F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5B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6E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2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DC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BB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C6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9DA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FC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71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BF7269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3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B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2C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1D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F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47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5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7C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C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1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82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5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D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05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F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F2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7C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4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A6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15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4C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D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EC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6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660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75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1F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DF808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A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BC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0E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8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96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99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2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B2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6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E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DB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6D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B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19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7F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B9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A3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8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4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9A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AE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BA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7B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AC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02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6D63" w14:textId="6E98DDFB" w:rsidR="0067117C" w:rsidRPr="0067117C" w:rsidRDefault="00043657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ób uprawnionej/-ych do reprezentowania Wykonawcy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3C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EA591DB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2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5E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A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08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A0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09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C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D8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F2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E5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9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94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19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4F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C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16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5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3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2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E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81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1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B4AE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7C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23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0CC850D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F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B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D5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83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D2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6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D3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2B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4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26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D2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54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4C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5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6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FE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D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FE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A7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29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E1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32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2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D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73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1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B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E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3B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8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ED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6F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FA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DE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66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0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23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B8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E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9A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0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8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AD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A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48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A9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A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7C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28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25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C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0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3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1E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8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0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3B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D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C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8A730E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0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F3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2C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0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0D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2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B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1C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9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47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BB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09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6D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1D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4D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B3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EA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D9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C1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A7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A1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98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8B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E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B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B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B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57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9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E7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06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8A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9D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CC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24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E5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15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85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B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15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23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EF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8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49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B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0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8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1C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C0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4B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BD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C1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97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F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0A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42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F2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5F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05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9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DB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4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C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7C5D" w:rsidRPr="0067117C" w14:paraId="245E43CB" w14:textId="77777777" w:rsidTr="00914761">
        <w:trPr>
          <w:gridAfter w:val="359"/>
          <w:wAfter w:w="10686" w:type="dxa"/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BE0" w14:textId="77777777" w:rsidR="00E97C5D" w:rsidRPr="0067117C" w:rsidRDefault="00E97C5D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FDA2E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7C5D" w:rsidRPr="0067117C" w14:paraId="40595721" w14:textId="77777777" w:rsidTr="00914761">
        <w:trPr>
          <w:gridAfter w:val="111"/>
          <w:wAfter w:w="4129" w:type="dxa"/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31C" w14:textId="77777777" w:rsidR="00E97C5D" w:rsidRPr="0067117C" w:rsidRDefault="00E97C5D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4C1A424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3C299D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B93F597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4175B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84D37AE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207E3FC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C1F1D8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67C74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53F60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A118C1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E36F37E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27ECA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FAED89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B8512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70F254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151CC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3FD2FC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1E649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06E94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42F0CA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05125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99CC1B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C0288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FDE982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7F1DD4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A820C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8FF9A6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D2A51A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C14A7D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F76E0CD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E9B1D9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CC2E0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0FD25C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05F64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C4E57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CA4F08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EAB8DFB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72CAF6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E1097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9"/>
            <w:vAlign w:val="center"/>
            <w:hideMark/>
          </w:tcPr>
          <w:p w14:paraId="7035331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3F59B7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A739746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6A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BE9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dać dane podmiotu udostępniającego Wykonawcy swoje zasoby,</w:t>
            </w:r>
          </w:p>
        </w:tc>
        <w:tc>
          <w:tcPr>
            <w:tcW w:w="160" w:type="dxa"/>
            <w:gridSpan w:val="11"/>
            <w:vAlign w:val="center"/>
            <w:hideMark/>
          </w:tcPr>
          <w:p w14:paraId="73193E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63DBB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83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39CFFF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B9304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1118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4E157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03EB37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1BACB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6194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32B50C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69E43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07FEC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6A182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D0A2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9A1AD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7F9A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6694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579F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912B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E511F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93C65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FD0B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AA14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D111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9BBA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4D82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9F26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A028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83B4F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5D89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D625B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5683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EED71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23FE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F92A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AD91E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37E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FF2F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D5CE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50A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E33AF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DCF1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281D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EF45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53C2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50C4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7C4C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19A56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8E799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05A3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B4FCA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0C32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1F893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5210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F4DE6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A9CAE0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CC1A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C152A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31CCC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2E1B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963B7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70F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66CE2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E27C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E4E3018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E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A76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kreślić zakres, w jakim Wykonawca polega na zasobach udostępnionych przez podmiot udostępniający zasoby.</w:t>
            </w:r>
          </w:p>
        </w:tc>
        <w:tc>
          <w:tcPr>
            <w:tcW w:w="160" w:type="dxa"/>
            <w:vAlign w:val="center"/>
            <w:hideMark/>
          </w:tcPr>
          <w:p w14:paraId="5A760FE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775FD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49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8901A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B53B1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4D8E1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F468E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0D393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FD6A7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8DDFE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78515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7895D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1BDD52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C259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EFC37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CEF2F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EEEA5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454D9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6200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A665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BA0C7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2051A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8E034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9E4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3EE1D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E668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463D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BB1FB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5FD65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53676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562A7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4C857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E291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2E8DA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02B3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9F344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A698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432BD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8C91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0B83C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702D8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3A67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B0B1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A012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FB4C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BA6B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BC5C2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B26A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A21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4607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5A786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E707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2A97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FD50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F6F1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0A25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F5D0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FF1FC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182788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557BD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21AF4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2804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2E7E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0BBF2E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6616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070EDB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0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50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B7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12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8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6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8B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A2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95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CF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2A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BD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E8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2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24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6A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4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35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65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B0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1C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7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75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CF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5E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2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E5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D2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7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DF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6C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13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E9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5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A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6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10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90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D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1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D4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28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3F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AC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9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1E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37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68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E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EF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F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0D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2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0B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06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73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D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9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9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E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CF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F0009A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0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8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C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2F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5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E3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18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87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79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4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C1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C7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77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A1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7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80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32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54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7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6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F6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55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AA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3B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0D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B1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0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06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62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EE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B3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E2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FE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7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C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23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85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9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C9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DC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D7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24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8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05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C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87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6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0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0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6F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D2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50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D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E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F8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0E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43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6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35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B1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F6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8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4761" w:rsidRPr="00117EF5" w14:paraId="23D2D8AB" w14:textId="77777777" w:rsidTr="00914761">
        <w:tblPrEx>
          <w:tblCellMar>
            <w:top w:w="15" w:type="dxa"/>
          </w:tblCellMar>
        </w:tblPrEx>
        <w:trPr>
          <w:trHeight w:val="150"/>
        </w:trPr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DD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4"/>
            <w:vAlign w:val="center"/>
            <w:hideMark/>
          </w:tcPr>
          <w:p w14:paraId="6AB8F9D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5"/>
            <w:vAlign w:val="center"/>
            <w:hideMark/>
          </w:tcPr>
          <w:p w14:paraId="555626D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51CEF9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220DD8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E07F0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7625B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91556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859F7D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44672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136675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F27271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1420F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7"/>
            <w:vAlign w:val="center"/>
            <w:hideMark/>
          </w:tcPr>
          <w:p w14:paraId="3B4225D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3B3393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DA7F4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6C66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B5F78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E5D71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B78D65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C454D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7F6EE7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27B7A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BC784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5E0425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D1D19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7615E26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D65B3A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AA751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7"/>
            <w:vAlign w:val="center"/>
            <w:hideMark/>
          </w:tcPr>
          <w:p w14:paraId="635C037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BFE114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3CEA705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8E5A53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6D00B58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4F40E7DD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80BF1D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4D487AF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0A1939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1A712F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018F8026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933F34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5909602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57BA392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1E2F01C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C64181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6FE152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0C7E8CB5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DE8A1E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1097932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1F410A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B2FFBA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AD65B2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74FD4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F25798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BB385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125F8A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8C17F9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22491BB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4"/>
            <w:vAlign w:val="center"/>
            <w:hideMark/>
          </w:tcPr>
          <w:p w14:paraId="69B9794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4"/>
            <w:vAlign w:val="center"/>
            <w:hideMark/>
          </w:tcPr>
          <w:p w14:paraId="0B6FBFE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20D362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vAlign w:val="center"/>
            <w:hideMark/>
          </w:tcPr>
          <w:p w14:paraId="5B5A3CB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FD89B8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</w:tbl>
    <w:p w14:paraId="3E968091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B4CC6DD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6582E5DD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0228E2BF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19087AB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0A7A4F8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C987C76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9726CE4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DD0388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B0CCC6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31B1D02E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8A3206E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393EE774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A12A892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10B31F8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7D71D8D" w14:textId="77777777" w:rsidR="00D54787" w:rsidRPr="00005E1E" w:rsidRDefault="00D54787" w:rsidP="0067117C">
      <w:pPr>
        <w:jc w:val="both"/>
      </w:pPr>
    </w:p>
    <w:sectPr w:rsidR="00D54787" w:rsidRPr="00005E1E" w:rsidSect="00441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37" w:bottom="720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4C22" w14:textId="77777777" w:rsidR="0044130C" w:rsidRDefault="0044130C">
      <w:pPr>
        <w:spacing w:after="0" w:line="240" w:lineRule="auto"/>
      </w:pPr>
      <w:r>
        <w:separator/>
      </w:r>
    </w:p>
  </w:endnote>
  <w:endnote w:type="continuationSeparator" w:id="0">
    <w:p w14:paraId="2F4737D8" w14:textId="77777777" w:rsidR="0044130C" w:rsidRDefault="004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E052B" w14:textId="77777777" w:rsidR="000C2150" w:rsidRDefault="000C2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5934572"/>
      <w:docPartObj>
        <w:docPartGallery w:val="Page Numbers (Bottom of Page)"/>
        <w:docPartUnique/>
      </w:docPartObj>
    </w:sdtPr>
    <w:sdtEndPr/>
    <w:sdtContent>
      <w:sdt>
        <w:sdtPr>
          <w:id w:val="816776952"/>
          <w:docPartObj>
            <w:docPartGallery w:val="Page Numbers (Top of Page)"/>
            <w:docPartUnique/>
          </w:docPartObj>
        </w:sdtPr>
        <w:sdtEndPr/>
        <w:sdtContent>
          <w:p w14:paraId="58A0AE47" w14:textId="7A8C007B" w:rsidR="005E52C0" w:rsidRDefault="005E52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A2B39B9" w14:textId="2902C37C" w:rsidR="00BD6002" w:rsidRPr="005D26E5" w:rsidRDefault="00550FE7" w:rsidP="005D26E5">
    <w:pPr>
      <w:pStyle w:val="Stopka"/>
      <w:jc w:val="both"/>
      <w:rPr>
        <w:sz w:val="18"/>
        <w:szCs w:val="18"/>
      </w:rPr>
    </w:pPr>
    <w:r w:rsidRPr="00495107">
      <w:rPr>
        <w:sz w:val="18"/>
        <w:szCs w:val="18"/>
      </w:rPr>
      <w:t>Przedmiot zamówienia realizowany i finansowany jest w ramach wspólnego Programu Ministra Edukacji i Nauki oraz Centrum Nauki Kopernik pod nazwą Nauka dla Ciebie. Program Nauka dla Ciebie finansowany jest w ramach dotacji Ministra Edukacji i Nauki na podstawie umowy z dnia 6 marca 2020 r. Nr 1/CNK-NAUKOBUS/2020. W roku 2023 w ramach Programu Nauka dla Ciebie realizowane są działania „Naukobus”, „Planetobus”, „O matmo!” oraz 26. Piknik Naukowy Polskiego Radia i Centrum Nauki Koperni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1107" w14:textId="247CC754" w:rsidR="00790DDB" w:rsidRDefault="00790DDB">
    <w:pPr>
      <w:pStyle w:val="Stopka"/>
    </w:pPr>
    <w:r>
      <w:tab/>
    </w:r>
  </w:p>
  <w:p w14:paraId="4B07A261" w14:textId="77777777" w:rsidR="000C2150" w:rsidRPr="00A9152A" w:rsidRDefault="00790DDB" w:rsidP="000C2150">
    <w:pPr>
      <w:rPr>
        <w:sz w:val="16"/>
        <w:szCs w:val="18"/>
      </w:rPr>
    </w:pPr>
    <w:r>
      <w:tab/>
    </w:r>
    <w:r w:rsidR="000C2150" w:rsidRPr="00A9152A">
      <w:rPr>
        <w:sz w:val="16"/>
        <w:szCs w:val="18"/>
      </w:rPr>
      <w:t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MEiN/2023/DPI/3079. W roku 2024 w ramach Programu Nauka dla Ciebie realizowane są działania „Naukobus”, „Planetobus”, „O matmo!” oraz 27. Piknik Naukowy Polskiego Radia i Centrum Nauki Kopernik.</w:t>
    </w:r>
  </w:p>
  <w:p w14:paraId="658BF191" w14:textId="7EED50A1" w:rsidR="00F533C5" w:rsidRDefault="00F533C5" w:rsidP="00F533C5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3A82B" w14:textId="77777777" w:rsidR="0044130C" w:rsidRDefault="0044130C">
      <w:pPr>
        <w:spacing w:after="0" w:line="240" w:lineRule="auto"/>
      </w:pPr>
      <w:r>
        <w:separator/>
      </w:r>
    </w:p>
  </w:footnote>
  <w:footnote w:type="continuationSeparator" w:id="0">
    <w:p w14:paraId="47F4539F" w14:textId="77777777" w:rsidR="0044130C" w:rsidRDefault="0044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D526" w14:textId="77777777" w:rsidR="000C2150" w:rsidRDefault="000C2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D097" w14:textId="77777777" w:rsidR="00BD6002" w:rsidRDefault="00BD6002" w:rsidP="00BD6002">
    <w:pPr>
      <w:pStyle w:val="Nagwek"/>
    </w:pPr>
  </w:p>
  <w:p w14:paraId="350309F2" w14:textId="77777777" w:rsidR="00BD6002" w:rsidRDefault="00BD6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244CB" w14:textId="3D850142" w:rsidR="00016D32" w:rsidRDefault="002618E4">
    <w:pPr>
      <w:pStyle w:val="Nagwek"/>
    </w:pPr>
    <w:r>
      <w:rPr>
        <w:noProof/>
      </w:rPr>
      <w:drawing>
        <wp:inline distT="0" distB="0" distL="0" distR="0" wp14:anchorId="328E13EC" wp14:editId="4F1B8506">
          <wp:extent cx="6191885" cy="1036874"/>
          <wp:effectExtent l="0" t="0" r="0" b="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3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0E18F" w14:textId="725CD422" w:rsidR="008357EF" w:rsidRDefault="0083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1064E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86D91"/>
    <w:multiLevelType w:val="hybridMultilevel"/>
    <w:tmpl w:val="D7440A92"/>
    <w:lvl w:ilvl="0" w:tplc="C0CA950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CD6E7B"/>
    <w:multiLevelType w:val="hybridMultilevel"/>
    <w:tmpl w:val="60C4A1FC"/>
    <w:lvl w:ilvl="0" w:tplc="CBE48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532BD"/>
    <w:multiLevelType w:val="hybridMultilevel"/>
    <w:tmpl w:val="81FA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E56"/>
    <w:multiLevelType w:val="hybridMultilevel"/>
    <w:tmpl w:val="CAEA2E6C"/>
    <w:lvl w:ilvl="0" w:tplc="FE18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62A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5731"/>
    <w:multiLevelType w:val="hybridMultilevel"/>
    <w:tmpl w:val="7C66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114"/>
    <w:multiLevelType w:val="hybridMultilevel"/>
    <w:tmpl w:val="1514F048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6F7"/>
    <w:multiLevelType w:val="hybridMultilevel"/>
    <w:tmpl w:val="0500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6248"/>
    <w:multiLevelType w:val="hybridMultilevel"/>
    <w:tmpl w:val="0A3A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B55"/>
    <w:multiLevelType w:val="hybridMultilevel"/>
    <w:tmpl w:val="BFA000A0"/>
    <w:lvl w:ilvl="0" w:tplc="077A2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4E1C"/>
    <w:multiLevelType w:val="hybridMultilevel"/>
    <w:tmpl w:val="FD24DADC"/>
    <w:lvl w:ilvl="0" w:tplc="DD5E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95AD3"/>
    <w:multiLevelType w:val="hybridMultilevel"/>
    <w:tmpl w:val="0E148F30"/>
    <w:lvl w:ilvl="0" w:tplc="3A2C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9C1"/>
    <w:multiLevelType w:val="hybridMultilevel"/>
    <w:tmpl w:val="DBBE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0C38"/>
    <w:multiLevelType w:val="hybridMultilevel"/>
    <w:tmpl w:val="2D82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0903"/>
    <w:multiLevelType w:val="multilevel"/>
    <w:tmpl w:val="73CA93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18307C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10EB"/>
    <w:multiLevelType w:val="hybridMultilevel"/>
    <w:tmpl w:val="7954E748"/>
    <w:lvl w:ilvl="0" w:tplc="A148E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1B2882"/>
    <w:multiLevelType w:val="hybridMultilevel"/>
    <w:tmpl w:val="5E30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4055"/>
    <w:multiLevelType w:val="hybridMultilevel"/>
    <w:tmpl w:val="FBA44830"/>
    <w:lvl w:ilvl="0" w:tplc="C94A9D8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6B485D"/>
    <w:multiLevelType w:val="hybridMultilevel"/>
    <w:tmpl w:val="B1B05A98"/>
    <w:lvl w:ilvl="0" w:tplc="6EEAA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3012"/>
    <w:multiLevelType w:val="hybridMultilevel"/>
    <w:tmpl w:val="1A0EFBBE"/>
    <w:lvl w:ilvl="0" w:tplc="65DAF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C264AB"/>
    <w:multiLevelType w:val="hybridMultilevel"/>
    <w:tmpl w:val="60E6ECEA"/>
    <w:lvl w:ilvl="0" w:tplc="71928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A5F31"/>
    <w:multiLevelType w:val="hybridMultilevel"/>
    <w:tmpl w:val="FC0297E4"/>
    <w:lvl w:ilvl="0" w:tplc="C608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E58E2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F08D3"/>
    <w:multiLevelType w:val="hybridMultilevel"/>
    <w:tmpl w:val="7494E222"/>
    <w:lvl w:ilvl="0" w:tplc="A148E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48EB46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A5A"/>
    <w:multiLevelType w:val="hybridMultilevel"/>
    <w:tmpl w:val="D3F2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145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363"/>
    <w:multiLevelType w:val="hybridMultilevel"/>
    <w:tmpl w:val="D692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68B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A097F"/>
    <w:multiLevelType w:val="hybridMultilevel"/>
    <w:tmpl w:val="E6A839AC"/>
    <w:lvl w:ilvl="0" w:tplc="B0D8C8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916"/>
    <w:multiLevelType w:val="hybridMultilevel"/>
    <w:tmpl w:val="99E6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5283"/>
    <w:multiLevelType w:val="hybridMultilevel"/>
    <w:tmpl w:val="794CD3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2B15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9A755C"/>
    <w:multiLevelType w:val="hybridMultilevel"/>
    <w:tmpl w:val="8460CCEA"/>
    <w:lvl w:ilvl="0" w:tplc="E204336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6ED3"/>
    <w:multiLevelType w:val="hybridMultilevel"/>
    <w:tmpl w:val="CEBA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77968">
    <w:abstractNumId w:val="6"/>
  </w:num>
  <w:num w:numId="2" w16cid:durableId="1304391217">
    <w:abstractNumId w:val="31"/>
  </w:num>
  <w:num w:numId="3" w16cid:durableId="152182785">
    <w:abstractNumId w:val="23"/>
  </w:num>
  <w:num w:numId="4" w16cid:durableId="1786924939">
    <w:abstractNumId w:val="15"/>
  </w:num>
  <w:num w:numId="5" w16cid:durableId="49617516">
    <w:abstractNumId w:val="26"/>
  </w:num>
  <w:num w:numId="6" w16cid:durableId="1988052229">
    <w:abstractNumId w:val="14"/>
  </w:num>
  <w:num w:numId="7" w16cid:durableId="1845045265">
    <w:abstractNumId w:val="2"/>
  </w:num>
  <w:num w:numId="8" w16cid:durableId="2139639608">
    <w:abstractNumId w:val="30"/>
  </w:num>
  <w:num w:numId="9" w16cid:durableId="2093425511">
    <w:abstractNumId w:val="1"/>
  </w:num>
  <w:num w:numId="10" w16cid:durableId="659816587">
    <w:abstractNumId w:val="3"/>
  </w:num>
  <w:num w:numId="11" w16cid:durableId="491681386">
    <w:abstractNumId w:val="9"/>
  </w:num>
  <w:num w:numId="12" w16cid:durableId="686716497">
    <w:abstractNumId w:val="18"/>
  </w:num>
  <w:num w:numId="13" w16cid:durableId="488332342">
    <w:abstractNumId w:val="4"/>
  </w:num>
  <w:num w:numId="14" w16cid:durableId="830870083">
    <w:abstractNumId w:val="19"/>
  </w:num>
  <w:num w:numId="15" w16cid:durableId="490340592">
    <w:abstractNumId w:val="29"/>
  </w:num>
  <w:num w:numId="16" w16cid:durableId="24908384">
    <w:abstractNumId w:val="10"/>
  </w:num>
  <w:num w:numId="17" w16cid:durableId="1471483592">
    <w:abstractNumId w:val="12"/>
  </w:num>
  <w:num w:numId="18" w16cid:durableId="1464035123">
    <w:abstractNumId w:val="22"/>
  </w:num>
  <w:num w:numId="19" w16cid:durableId="1535385108">
    <w:abstractNumId w:val="20"/>
  </w:num>
  <w:num w:numId="20" w16cid:durableId="1560550337">
    <w:abstractNumId w:val="7"/>
  </w:num>
  <w:num w:numId="21" w16cid:durableId="1161850050">
    <w:abstractNumId w:val="13"/>
  </w:num>
  <w:num w:numId="22" w16cid:durableId="1743672171">
    <w:abstractNumId w:val="21"/>
  </w:num>
  <w:num w:numId="23" w16cid:durableId="117799284">
    <w:abstractNumId w:val="16"/>
  </w:num>
  <w:num w:numId="24" w16cid:durableId="1626039077">
    <w:abstractNumId w:val="24"/>
  </w:num>
  <w:num w:numId="25" w16cid:durableId="1915046454">
    <w:abstractNumId w:val="35"/>
  </w:num>
  <w:num w:numId="26" w16cid:durableId="18806227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6677873">
    <w:abstractNumId w:val="17"/>
  </w:num>
  <w:num w:numId="28" w16cid:durableId="837962333">
    <w:abstractNumId w:val="11"/>
  </w:num>
  <w:num w:numId="29" w16cid:durableId="1023943736">
    <w:abstractNumId w:val="32"/>
  </w:num>
  <w:num w:numId="30" w16cid:durableId="1439106086">
    <w:abstractNumId w:val="25"/>
  </w:num>
  <w:num w:numId="31" w16cid:durableId="164364361">
    <w:abstractNumId w:val="27"/>
  </w:num>
  <w:num w:numId="32" w16cid:durableId="599069862">
    <w:abstractNumId w:val="28"/>
  </w:num>
  <w:num w:numId="33" w16cid:durableId="1638686524">
    <w:abstractNumId w:val="8"/>
  </w:num>
  <w:num w:numId="34" w16cid:durableId="1216700191">
    <w:abstractNumId w:val="34"/>
  </w:num>
  <w:num w:numId="35" w16cid:durableId="1758743156">
    <w:abstractNumId w:val="5"/>
  </w:num>
  <w:num w:numId="36" w16cid:durableId="527834966">
    <w:abstractNumId w:val="33"/>
  </w:num>
  <w:num w:numId="37" w16cid:durableId="1295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B"/>
    <w:rsid w:val="00005E1E"/>
    <w:rsid w:val="00010219"/>
    <w:rsid w:val="00016D32"/>
    <w:rsid w:val="00031EEB"/>
    <w:rsid w:val="000427EF"/>
    <w:rsid w:val="00043657"/>
    <w:rsid w:val="00051312"/>
    <w:rsid w:val="000527A4"/>
    <w:rsid w:val="00057316"/>
    <w:rsid w:val="00074923"/>
    <w:rsid w:val="00075EF8"/>
    <w:rsid w:val="000A60D4"/>
    <w:rsid w:val="000C0445"/>
    <w:rsid w:val="000C2150"/>
    <w:rsid w:val="000C42D1"/>
    <w:rsid w:val="000E001F"/>
    <w:rsid w:val="000E3F39"/>
    <w:rsid w:val="000F3912"/>
    <w:rsid w:val="00122BDF"/>
    <w:rsid w:val="001566D4"/>
    <w:rsid w:val="0015721B"/>
    <w:rsid w:val="0017378A"/>
    <w:rsid w:val="00187CE7"/>
    <w:rsid w:val="001B280B"/>
    <w:rsid w:val="001B5460"/>
    <w:rsid w:val="001D35C8"/>
    <w:rsid w:val="001E00F3"/>
    <w:rsid w:val="001F0B20"/>
    <w:rsid w:val="001F4570"/>
    <w:rsid w:val="00224954"/>
    <w:rsid w:val="00224EDD"/>
    <w:rsid w:val="002311C9"/>
    <w:rsid w:val="00235BE1"/>
    <w:rsid w:val="00237098"/>
    <w:rsid w:val="0023744D"/>
    <w:rsid w:val="002618E4"/>
    <w:rsid w:val="00275D1E"/>
    <w:rsid w:val="00282139"/>
    <w:rsid w:val="00287646"/>
    <w:rsid w:val="002916B3"/>
    <w:rsid w:val="002A02C1"/>
    <w:rsid w:val="002A0640"/>
    <w:rsid w:val="002A2093"/>
    <w:rsid w:val="002A54DE"/>
    <w:rsid w:val="002A5D36"/>
    <w:rsid w:val="002A725C"/>
    <w:rsid w:val="002E23AB"/>
    <w:rsid w:val="002F3B12"/>
    <w:rsid w:val="002F5974"/>
    <w:rsid w:val="00301296"/>
    <w:rsid w:val="00307FFD"/>
    <w:rsid w:val="00327F13"/>
    <w:rsid w:val="003327E0"/>
    <w:rsid w:val="00333F95"/>
    <w:rsid w:val="003352E4"/>
    <w:rsid w:val="00363FB3"/>
    <w:rsid w:val="00364D2C"/>
    <w:rsid w:val="00380046"/>
    <w:rsid w:val="00381190"/>
    <w:rsid w:val="00381BB1"/>
    <w:rsid w:val="003823CD"/>
    <w:rsid w:val="003922AB"/>
    <w:rsid w:val="003A5E72"/>
    <w:rsid w:val="003B58DA"/>
    <w:rsid w:val="003C3233"/>
    <w:rsid w:val="003C3728"/>
    <w:rsid w:val="003D3C7F"/>
    <w:rsid w:val="003F10B7"/>
    <w:rsid w:val="003F7C70"/>
    <w:rsid w:val="00406863"/>
    <w:rsid w:val="004104D8"/>
    <w:rsid w:val="0041441B"/>
    <w:rsid w:val="00420C65"/>
    <w:rsid w:val="0043376A"/>
    <w:rsid w:val="0044130C"/>
    <w:rsid w:val="0044441D"/>
    <w:rsid w:val="00445927"/>
    <w:rsid w:val="00463B02"/>
    <w:rsid w:val="004645B7"/>
    <w:rsid w:val="0046692A"/>
    <w:rsid w:val="00467995"/>
    <w:rsid w:val="004769D3"/>
    <w:rsid w:val="00480F46"/>
    <w:rsid w:val="00482DD5"/>
    <w:rsid w:val="004919C1"/>
    <w:rsid w:val="004A1868"/>
    <w:rsid w:val="004C0CFE"/>
    <w:rsid w:val="004C2338"/>
    <w:rsid w:val="004D794B"/>
    <w:rsid w:val="004E1387"/>
    <w:rsid w:val="004E75F2"/>
    <w:rsid w:val="004F72A2"/>
    <w:rsid w:val="0051162D"/>
    <w:rsid w:val="00516DEF"/>
    <w:rsid w:val="005171E3"/>
    <w:rsid w:val="00520F8A"/>
    <w:rsid w:val="00521EEC"/>
    <w:rsid w:val="00531B1F"/>
    <w:rsid w:val="005330F5"/>
    <w:rsid w:val="00550FE7"/>
    <w:rsid w:val="00552C9A"/>
    <w:rsid w:val="00556DBC"/>
    <w:rsid w:val="00561D59"/>
    <w:rsid w:val="00562224"/>
    <w:rsid w:val="00562D71"/>
    <w:rsid w:val="005775B5"/>
    <w:rsid w:val="005908A3"/>
    <w:rsid w:val="005B0383"/>
    <w:rsid w:val="005D26E5"/>
    <w:rsid w:val="005E52C0"/>
    <w:rsid w:val="005E5B2C"/>
    <w:rsid w:val="005F4583"/>
    <w:rsid w:val="0062718D"/>
    <w:rsid w:val="00637D5C"/>
    <w:rsid w:val="00641CB7"/>
    <w:rsid w:val="00665474"/>
    <w:rsid w:val="0067117C"/>
    <w:rsid w:val="006803AF"/>
    <w:rsid w:val="006A25A0"/>
    <w:rsid w:val="006A6340"/>
    <w:rsid w:val="006A737E"/>
    <w:rsid w:val="006B20EB"/>
    <w:rsid w:val="006C7E5A"/>
    <w:rsid w:val="006D3540"/>
    <w:rsid w:val="006D4A4E"/>
    <w:rsid w:val="006E28A2"/>
    <w:rsid w:val="006F10A9"/>
    <w:rsid w:val="006F270C"/>
    <w:rsid w:val="006F42C5"/>
    <w:rsid w:val="0070164D"/>
    <w:rsid w:val="00710277"/>
    <w:rsid w:val="0071124A"/>
    <w:rsid w:val="00712BD6"/>
    <w:rsid w:val="0073713D"/>
    <w:rsid w:val="00741F1E"/>
    <w:rsid w:val="007433EB"/>
    <w:rsid w:val="00761083"/>
    <w:rsid w:val="00763F0F"/>
    <w:rsid w:val="00770D7B"/>
    <w:rsid w:val="007725A8"/>
    <w:rsid w:val="00780E7D"/>
    <w:rsid w:val="00790DDB"/>
    <w:rsid w:val="007A33C4"/>
    <w:rsid w:val="007B491C"/>
    <w:rsid w:val="007F08DF"/>
    <w:rsid w:val="0080609B"/>
    <w:rsid w:val="008357EF"/>
    <w:rsid w:val="00840767"/>
    <w:rsid w:val="008424E7"/>
    <w:rsid w:val="00850306"/>
    <w:rsid w:val="00856B06"/>
    <w:rsid w:val="008760FB"/>
    <w:rsid w:val="008838F3"/>
    <w:rsid w:val="008872E4"/>
    <w:rsid w:val="00893FE5"/>
    <w:rsid w:val="008A49F8"/>
    <w:rsid w:val="008B3EF1"/>
    <w:rsid w:val="008B5083"/>
    <w:rsid w:val="008B5225"/>
    <w:rsid w:val="008D1867"/>
    <w:rsid w:val="008F55F3"/>
    <w:rsid w:val="008F5DAD"/>
    <w:rsid w:val="008F629F"/>
    <w:rsid w:val="00903314"/>
    <w:rsid w:val="009062B6"/>
    <w:rsid w:val="00914761"/>
    <w:rsid w:val="00920CAF"/>
    <w:rsid w:val="009402CC"/>
    <w:rsid w:val="00942BF1"/>
    <w:rsid w:val="009536E8"/>
    <w:rsid w:val="00954CC0"/>
    <w:rsid w:val="009624AE"/>
    <w:rsid w:val="00965574"/>
    <w:rsid w:val="00973A8F"/>
    <w:rsid w:val="009767A2"/>
    <w:rsid w:val="00984393"/>
    <w:rsid w:val="00984ED6"/>
    <w:rsid w:val="00994FC4"/>
    <w:rsid w:val="00996CC8"/>
    <w:rsid w:val="009A0E05"/>
    <w:rsid w:val="009A2C85"/>
    <w:rsid w:val="009A6288"/>
    <w:rsid w:val="009B5650"/>
    <w:rsid w:val="009C01F6"/>
    <w:rsid w:val="009C289A"/>
    <w:rsid w:val="009E6A16"/>
    <w:rsid w:val="009F1DD9"/>
    <w:rsid w:val="009F6329"/>
    <w:rsid w:val="00A0121C"/>
    <w:rsid w:val="00A236F9"/>
    <w:rsid w:val="00A308E0"/>
    <w:rsid w:val="00A33FA4"/>
    <w:rsid w:val="00A34EEC"/>
    <w:rsid w:val="00A4026F"/>
    <w:rsid w:val="00A44396"/>
    <w:rsid w:val="00A508AB"/>
    <w:rsid w:val="00A56E8F"/>
    <w:rsid w:val="00A62FFB"/>
    <w:rsid w:val="00A90C16"/>
    <w:rsid w:val="00A915CC"/>
    <w:rsid w:val="00A97DEC"/>
    <w:rsid w:val="00AA3DF3"/>
    <w:rsid w:val="00AA457A"/>
    <w:rsid w:val="00AC7590"/>
    <w:rsid w:val="00AD5D36"/>
    <w:rsid w:val="00AE1FE4"/>
    <w:rsid w:val="00AE6AD1"/>
    <w:rsid w:val="00AF370A"/>
    <w:rsid w:val="00B201AD"/>
    <w:rsid w:val="00B21438"/>
    <w:rsid w:val="00B42813"/>
    <w:rsid w:val="00B4786D"/>
    <w:rsid w:val="00B536F4"/>
    <w:rsid w:val="00B57B03"/>
    <w:rsid w:val="00B62C41"/>
    <w:rsid w:val="00B704AD"/>
    <w:rsid w:val="00B84C9B"/>
    <w:rsid w:val="00B869E1"/>
    <w:rsid w:val="00BC2C65"/>
    <w:rsid w:val="00BC4910"/>
    <w:rsid w:val="00BC76EE"/>
    <w:rsid w:val="00BD5F84"/>
    <w:rsid w:val="00BD6002"/>
    <w:rsid w:val="00BD6BFA"/>
    <w:rsid w:val="00BD6EA2"/>
    <w:rsid w:val="00BF10C4"/>
    <w:rsid w:val="00BF458D"/>
    <w:rsid w:val="00BF70C4"/>
    <w:rsid w:val="00C06304"/>
    <w:rsid w:val="00C16781"/>
    <w:rsid w:val="00C17195"/>
    <w:rsid w:val="00C23B67"/>
    <w:rsid w:val="00C25625"/>
    <w:rsid w:val="00C267DC"/>
    <w:rsid w:val="00C31B41"/>
    <w:rsid w:val="00C33949"/>
    <w:rsid w:val="00C346E8"/>
    <w:rsid w:val="00C378A8"/>
    <w:rsid w:val="00C450E4"/>
    <w:rsid w:val="00C51FB2"/>
    <w:rsid w:val="00C5501D"/>
    <w:rsid w:val="00C55B47"/>
    <w:rsid w:val="00C62F61"/>
    <w:rsid w:val="00C71017"/>
    <w:rsid w:val="00C7214E"/>
    <w:rsid w:val="00C728EC"/>
    <w:rsid w:val="00C770F2"/>
    <w:rsid w:val="00C91EF5"/>
    <w:rsid w:val="00C966F7"/>
    <w:rsid w:val="00CA4816"/>
    <w:rsid w:val="00CA5DE1"/>
    <w:rsid w:val="00CB5F29"/>
    <w:rsid w:val="00CC0E6F"/>
    <w:rsid w:val="00CE6747"/>
    <w:rsid w:val="00CE723C"/>
    <w:rsid w:val="00CF4209"/>
    <w:rsid w:val="00D1102F"/>
    <w:rsid w:val="00D145D4"/>
    <w:rsid w:val="00D21252"/>
    <w:rsid w:val="00D25728"/>
    <w:rsid w:val="00D32B56"/>
    <w:rsid w:val="00D33AD4"/>
    <w:rsid w:val="00D36E83"/>
    <w:rsid w:val="00D45110"/>
    <w:rsid w:val="00D45C89"/>
    <w:rsid w:val="00D54787"/>
    <w:rsid w:val="00D54B5D"/>
    <w:rsid w:val="00D5633C"/>
    <w:rsid w:val="00D7145F"/>
    <w:rsid w:val="00D85248"/>
    <w:rsid w:val="00D86893"/>
    <w:rsid w:val="00D933E3"/>
    <w:rsid w:val="00DA1D2A"/>
    <w:rsid w:val="00DB59DF"/>
    <w:rsid w:val="00DC50EF"/>
    <w:rsid w:val="00DF1C4A"/>
    <w:rsid w:val="00DF2204"/>
    <w:rsid w:val="00E0565F"/>
    <w:rsid w:val="00E06EB0"/>
    <w:rsid w:val="00E170F1"/>
    <w:rsid w:val="00E3656E"/>
    <w:rsid w:val="00E41CC7"/>
    <w:rsid w:val="00E50A21"/>
    <w:rsid w:val="00E60931"/>
    <w:rsid w:val="00E9044F"/>
    <w:rsid w:val="00E90F51"/>
    <w:rsid w:val="00E97C5D"/>
    <w:rsid w:val="00EA2374"/>
    <w:rsid w:val="00ED2542"/>
    <w:rsid w:val="00EE727E"/>
    <w:rsid w:val="00EF2802"/>
    <w:rsid w:val="00EF6209"/>
    <w:rsid w:val="00F040DC"/>
    <w:rsid w:val="00F074BA"/>
    <w:rsid w:val="00F24D23"/>
    <w:rsid w:val="00F34716"/>
    <w:rsid w:val="00F42F43"/>
    <w:rsid w:val="00F533C5"/>
    <w:rsid w:val="00F54863"/>
    <w:rsid w:val="00F54DFD"/>
    <w:rsid w:val="00F62637"/>
    <w:rsid w:val="00F64435"/>
    <w:rsid w:val="00F65371"/>
    <w:rsid w:val="00F7671A"/>
    <w:rsid w:val="00F833F5"/>
    <w:rsid w:val="00F91FD1"/>
    <w:rsid w:val="00FA269E"/>
    <w:rsid w:val="00FA31F9"/>
    <w:rsid w:val="00FA5D1E"/>
    <w:rsid w:val="00FB109A"/>
    <w:rsid w:val="00FB6C07"/>
    <w:rsid w:val="00FB7826"/>
    <w:rsid w:val="00FF4AA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0D7"/>
  <w15:docId w15:val="{B6AD984D-1C4E-4730-A3DA-D1610AC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6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6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66D4"/>
    <w:pPr>
      <w:spacing w:after="120" w:line="48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1566D4"/>
    <w:rPr>
      <w:rFonts w:ascii="Times New Roman" w:eastAsia="Times New Roman" w:hAnsi="Times New Roman"/>
      <w:szCs w:val="24"/>
    </w:rPr>
  </w:style>
  <w:style w:type="paragraph" w:styleId="Nagwekwykazurde">
    <w:name w:val="toa heading"/>
    <w:basedOn w:val="Normalny"/>
    <w:next w:val="Normalny"/>
    <w:semiHidden/>
    <w:rsid w:val="001566D4"/>
    <w:pPr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ext">
    <w:name w:val="Text"/>
    <w:basedOn w:val="Normalny"/>
    <w:rsid w:val="001566D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A0E0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3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A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3A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3A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A8F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D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6AD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E6AD1"/>
    <w:pPr>
      <w:spacing w:after="0" w:line="240" w:lineRule="auto"/>
      <w:ind w:left="540" w:hanging="54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rsid w:val="00AE6AD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E6AD1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E6AD1"/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DF1C4A"/>
  </w:style>
  <w:style w:type="paragraph" w:styleId="Zwykytekst">
    <w:name w:val="Plain Text"/>
    <w:basedOn w:val="Normalny"/>
    <w:link w:val="ZwykytekstZnak"/>
    <w:uiPriority w:val="99"/>
    <w:semiHidden/>
    <w:unhideWhenUsed/>
    <w:rsid w:val="00D5633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D5633C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2B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34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117C"/>
    <w:rPr>
      <w:color w:val="954F72"/>
      <w:u w:val="single"/>
    </w:rPr>
  </w:style>
  <w:style w:type="paragraph" w:customStyle="1" w:styleId="msonormal0">
    <w:name w:val="msonormal"/>
    <w:basedOn w:val="Normalny"/>
    <w:rsid w:val="0067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6711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67117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67117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67117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8">
    <w:name w:val="xl78"/>
    <w:basedOn w:val="Normalny"/>
    <w:rsid w:val="0067117C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67117C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67117C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67117C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Default">
    <w:name w:val="Default"/>
    <w:rsid w:val="000E3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17C-8932-4DA0-A07D-7EAB8C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porozumienia</vt:lpstr>
    </vt:vector>
  </TitlesOfParts>
  <Company/>
  <LinksUpToDate>false</LinksUpToDate>
  <CharactersWithSpaces>5528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zuzanna.michalska@kopernik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porozumienia</dc:title>
  <dc:creator>Konrad Wolski-Rzewuski</dc:creator>
  <cp:lastModifiedBy>Karolina Dominikowska</cp:lastModifiedBy>
  <cp:revision>56</cp:revision>
  <cp:lastPrinted>2023-03-20T12:38:00Z</cp:lastPrinted>
  <dcterms:created xsi:type="dcterms:W3CDTF">2022-03-17T11:50:00Z</dcterms:created>
  <dcterms:modified xsi:type="dcterms:W3CDTF">2024-07-03T08:06:00Z</dcterms:modified>
</cp:coreProperties>
</file>